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F63C0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3266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FF08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Pr="00A366A3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62530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</w:t>
            </w:r>
            <w:r w:rsidR="00503629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4</w:t>
            </w:r>
            <w:r w:rsidR="00A366A3">
              <w:rPr>
                <w:rFonts w:ascii="Times New Roman" w:eastAsia="Times New Roman" w:hAnsi="Times New Roman" w:cs="Times New Roman"/>
                <w:bCs/>
                <w:color w:val="000000"/>
              </w:rPr>
              <w:t>hrs LT/30</w:t>
            </w:r>
            <w:r w:rsidR="008A22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.11.21: Vsl</w:t>
            </w:r>
            <w:r w:rsidR="0027607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ll fast to berth </w:t>
            </w:r>
            <w:r w:rsidR="005228C5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o:4 at </w:t>
            </w:r>
            <w:r w:rsidR="00A366A3" w:rsidRPr="00A366A3">
              <w:rPr>
                <w:rFonts w:ascii="Times New Roman" w:eastAsia="Times New Roman" w:hAnsi="Times New Roman" w:cs="Times New Roman"/>
                <w:bCs/>
                <w:color w:val="000000"/>
              </w:rPr>
              <w:t>Jorf Lasfar</w:t>
            </w:r>
          </w:p>
          <w:p w:rsidR="006B7EF9" w:rsidRPr="007E2B3C" w:rsidRDefault="006B7EF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2B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0hrs LT:Resumed discharging</w:t>
            </w:r>
            <w:r w:rsidR="00276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Jorf  Lasfar(Morocco).</w:t>
            </w:r>
          </w:p>
          <w:p w:rsidR="00A366A3" w:rsidRPr="00A366A3" w:rsidRDefault="00A366A3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6C56EA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01.12.21/A</w:t>
            </w:r>
            <w:r w:rsidR="00D93A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30hrs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LT/27.11.21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Vsl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commenced sea passage fm Ulsan</w:t>
            </w:r>
          </w:p>
          <w:p w:rsidR="004A7234" w:rsidRPr="008D0D82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(S.Korea)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fr Singapore(Bunkering)</w:t>
            </w:r>
            <w:r w:rsidR="0027607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E95800">
              <w:rPr>
                <w:rFonts w:ascii="Times New Roman" w:hAnsi="Times New Roman" w:cs="Times New Roman"/>
                <w:b/>
                <w:bCs/>
                <w:color w:val="000000"/>
              </w:rPr>
              <w:t>/1200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  <w:r w:rsidR="002760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825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2F4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1/</w:t>
            </w:r>
            <w:r w:rsidR="006D4B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BA718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993AA3" w:rsidRDefault="00993AA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hrs LT/30.11.21:Vsl anchored at Piraeus O/A</w:t>
            </w:r>
          </w:p>
          <w:p w:rsidR="007C467B" w:rsidRPr="00752EC7" w:rsidRDefault="00752EC7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2EC7">
              <w:rPr>
                <w:rFonts w:ascii="Times New Roman" w:hAnsi="Times New Roman" w:cs="Times New Roman"/>
                <w:b/>
              </w:rPr>
              <w:t>0001hrs LT/01.12.21:NOR Tendered  at Piraeus(Greece)</w:t>
            </w:r>
            <w:r w:rsidR="0027607C">
              <w:rPr>
                <w:rFonts w:ascii="Times New Roman" w:hAnsi="Times New Roman" w:cs="Times New Roman"/>
                <w:b/>
              </w:rPr>
              <w:t>.</w:t>
            </w:r>
            <w:r w:rsidR="00956F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004A" w:rsidRDefault="00C8004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C467B" w:rsidRPr="00263FB2" w:rsidRDefault="007C467B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551A97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esent 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F1362B"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063612">
              <w:rPr>
                <w:rFonts w:ascii="Times New Roman" w:eastAsia="Times New Roman" w:hAnsi="Times New Roman" w:cs="Times New Roman"/>
                <w:b/>
                <w:color w:val="000000"/>
              </w:rPr>
              <w:t>Aspropyrgos</w:t>
            </w:r>
          </w:p>
          <w:p w:rsidR="00063612" w:rsidRDefault="0006361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Greece)</w:t>
            </w:r>
          </w:p>
          <w:p w:rsidR="00FF65E9" w:rsidRDefault="00551A97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B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956F6D">
              <w:rPr>
                <w:rFonts w:ascii="Times New Roman" w:eastAsia="Times New Roman" w:hAnsi="Times New Roman" w:cs="Times New Roman"/>
                <w:b/>
                <w:color w:val="000000"/>
              </w:rPr>
              <w:t>By port  terminal on</w:t>
            </w:r>
          </w:p>
          <w:p w:rsidR="00956F6D" w:rsidRPr="001E5115" w:rsidRDefault="00956F6D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1.12.21/AM</w:t>
            </w:r>
          </w:p>
        </w:tc>
      </w:tr>
      <w:tr w:rsidR="00935542" w:rsidTr="003F742E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Default="001E38C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042hrs</w:t>
            </w:r>
            <w:r w:rsidR="004A10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LT/30.11.21:Vsl commenced of sea passage fm Port Qasim</w:t>
            </w:r>
          </w:p>
          <w:p w:rsidR="004A10E8" w:rsidRPr="00A756AF" w:rsidRDefault="004A10E8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(Pakistan) fr Singapor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752EC7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09.12.21/2350</w:t>
            </w:r>
            <w:r w:rsidR="00047641">
              <w:rPr>
                <w:rFonts w:ascii="Times New Roman" w:hAnsi="Times New Roman" w:cs="Times New Roman"/>
                <w:b/>
                <w:bCs/>
              </w:rPr>
              <w:t>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516F99">
              <w:rPr>
                <w:rFonts w:ascii="Times New Roman" w:eastAsia="Times New Roman" w:hAnsi="Times New Roman" w:cs="Times New Roman"/>
                <w:b/>
                <w:color w:val="000000"/>
              </w:rPr>
              <w:t>(Loaded)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F0331F" w:rsidRPr="00F0331F" w:rsidRDefault="00F0331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31F">
              <w:rPr>
                <w:rFonts w:ascii="Times New Roman" w:eastAsia="Times New Roman" w:hAnsi="Times New Roman" w:cs="Times New Roman"/>
                <w:b/>
                <w:color w:val="000000"/>
              </w:rPr>
              <w:t>(Discharging in progress)</w:t>
            </w:r>
            <w:r w:rsidR="0027607C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E017B8" w:rsidRPr="00174B04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B6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110F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TBC</w:t>
            </w:r>
          </w:p>
          <w:p w:rsidR="00516F99" w:rsidRDefault="00516F9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Paldiski(Estonia</w:t>
            </w:r>
            <w:r w:rsidR="00AA29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A29C9" w:rsidRDefault="00AA29C9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12.21/AM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</w:t>
            </w:r>
            <w:r w:rsidR="000F64B9">
              <w:rPr>
                <w:rFonts w:ascii="Times New Roman" w:hAnsi="Times New Roman" w:cs="Times New Roman"/>
                <w:b/>
              </w:rPr>
              <w:t>(Plate renewal)</w:t>
            </w:r>
            <w:r w:rsidRPr="004C2A33">
              <w:rPr>
                <w:rFonts w:ascii="Times New Roman" w:hAnsi="Times New Roman" w:cs="Times New Roman"/>
                <w:b/>
              </w:rPr>
              <w:t xml:space="preserve">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1375A6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D3266E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3266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F63C0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F63C0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2838D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2838D3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64" w:rsidRDefault="008B7864">
      <w:r>
        <w:separator/>
      </w:r>
    </w:p>
  </w:endnote>
  <w:endnote w:type="continuationSeparator" w:id="0">
    <w:p w:rsidR="008B7864" w:rsidRDefault="008B7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64" w:rsidRDefault="008B7864" w:rsidP="00935542">
      <w:pPr>
        <w:spacing w:after="0" w:line="240" w:lineRule="auto"/>
      </w:pPr>
      <w:r>
        <w:separator/>
      </w:r>
    </w:p>
  </w:footnote>
  <w:footnote w:type="continuationSeparator" w:id="0">
    <w:p w:rsidR="008B7864" w:rsidRDefault="008B786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64B9"/>
    <w:rsid w:val="000F7046"/>
    <w:rsid w:val="0010141D"/>
    <w:rsid w:val="00102E85"/>
    <w:rsid w:val="001031E9"/>
    <w:rsid w:val="00104766"/>
    <w:rsid w:val="00110935"/>
    <w:rsid w:val="00110FE5"/>
    <w:rsid w:val="00111B99"/>
    <w:rsid w:val="001129B8"/>
    <w:rsid w:val="00113B8A"/>
    <w:rsid w:val="001147EC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375A6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8C8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7607C"/>
    <w:rsid w:val="00280526"/>
    <w:rsid w:val="00280590"/>
    <w:rsid w:val="002812B5"/>
    <w:rsid w:val="002812E3"/>
    <w:rsid w:val="00281A92"/>
    <w:rsid w:val="00281B84"/>
    <w:rsid w:val="0028238F"/>
    <w:rsid w:val="002838D3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42C8"/>
    <w:rsid w:val="002F505D"/>
    <w:rsid w:val="002F5EBC"/>
    <w:rsid w:val="002F7DDE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0650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04BB"/>
    <w:rsid w:val="004426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10E8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41D0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6F99"/>
    <w:rsid w:val="0051749D"/>
    <w:rsid w:val="005228C5"/>
    <w:rsid w:val="0052398E"/>
    <w:rsid w:val="00523CBE"/>
    <w:rsid w:val="00523FC1"/>
    <w:rsid w:val="005247D1"/>
    <w:rsid w:val="00525815"/>
    <w:rsid w:val="0052591F"/>
    <w:rsid w:val="00525C19"/>
    <w:rsid w:val="005314AB"/>
    <w:rsid w:val="00531D4B"/>
    <w:rsid w:val="005342C3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1A97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30F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B7EF9"/>
    <w:rsid w:val="006C05BC"/>
    <w:rsid w:val="006C1464"/>
    <w:rsid w:val="006C202E"/>
    <w:rsid w:val="006C4BBF"/>
    <w:rsid w:val="006C56EA"/>
    <w:rsid w:val="006C6A6D"/>
    <w:rsid w:val="006D0756"/>
    <w:rsid w:val="006D289F"/>
    <w:rsid w:val="006D4412"/>
    <w:rsid w:val="006D4BD1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2EC7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2B3C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56D9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64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56F6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67CF6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441"/>
    <w:rsid w:val="00991AE4"/>
    <w:rsid w:val="00993AA3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366A3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29C9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D427E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56F43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66E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2D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5800"/>
    <w:rsid w:val="00E960AC"/>
    <w:rsid w:val="00E97395"/>
    <w:rsid w:val="00E977CB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14DA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0930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3C07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0895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E2A3-0CF8-4EE9-A591-628F5C1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4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2038</cp:revision>
  <cp:lastPrinted>2021-12-01T05:51:00Z</cp:lastPrinted>
  <dcterms:created xsi:type="dcterms:W3CDTF">2021-03-03T11:16:00Z</dcterms:created>
  <dcterms:modified xsi:type="dcterms:W3CDTF">2021-12-01T0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